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F0" w:rsidRDefault="00463AF0" w:rsidP="00463AF0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3B183BF" wp14:editId="1C17F973">
            <wp:simplePos x="0" y="0"/>
            <wp:positionH relativeFrom="column">
              <wp:posOffset>4375785</wp:posOffset>
            </wp:positionH>
            <wp:positionV relativeFrom="paragraph">
              <wp:posOffset>-165735</wp:posOffset>
            </wp:positionV>
            <wp:extent cx="1733550" cy="1133475"/>
            <wp:effectExtent l="0" t="0" r="0" b="0"/>
            <wp:wrapNone/>
            <wp:docPr id="2" name="Billede 2" descr="\\ADM.AAU.DK\Users\lsc\Desktop\AAU logoer\LOGOPAKKE\LOGOPAKKE\BLUE_RGB\AAU_LOGO_RGB_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.AAU.DK\Users\lsc\Desktop\AAU logoer\LOGOPAKKE\LOGOPAKKE\BLUE_RGB\AAU_LOGO_RGB_U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AF0" w:rsidRDefault="00463AF0" w:rsidP="00463AF0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463AF0" w:rsidRDefault="00463AF0" w:rsidP="00463AF0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463AF0" w:rsidRDefault="00463AF0" w:rsidP="00463AF0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  <w:r w:rsidRPr="0016302E">
        <w:rPr>
          <w:rFonts w:cs="Arial"/>
          <w:b/>
          <w:caps/>
          <w:noProof/>
          <w:color w:val="548DD4" w:themeColor="text2" w:themeTint="99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97A0E" wp14:editId="725C5DA6">
                <wp:simplePos x="0" y="0"/>
                <wp:positionH relativeFrom="column">
                  <wp:posOffset>-81915</wp:posOffset>
                </wp:positionH>
                <wp:positionV relativeFrom="paragraph">
                  <wp:posOffset>112395</wp:posOffset>
                </wp:positionV>
                <wp:extent cx="4381500" cy="140398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F0" w:rsidRDefault="00463AF0" w:rsidP="00463AF0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caps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solemn declaration</w:t>
                            </w:r>
                          </w:p>
                          <w:p w:rsidR="00463AF0" w:rsidRPr="00F6288A" w:rsidRDefault="00463AF0" w:rsidP="00463AF0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caps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tro- og loveerklæ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.45pt;margin-top:8.85pt;width:3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" filled="f" stroked="f">
                <v:textbox style="mso-fit-shape-to-text:t">
                  <w:txbxContent>
                    <w:p w:rsidR="00463AF0" w:rsidRDefault="00463AF0" w:rsidP="00463AF0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b/>
                          <w:caps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solemn declaration</w:t>
                      </w:r>
                    </w:p>
                    <w:p w:rsidR="00463AF0" w:rsidRPr="00F6288A" w:rsidRDefault="00463AF0" w:rsidP="00463AF0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b/>
                          <w:caps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tro- og loveerklæring</w:t>
                      </w:r>
                    </w:p>
                  </w:txbxContent>
                </v:textbox>
              </v:shape>
            </w:pict>
          </mc:Fallback>
        </mc:AlternateContent>
      </w:r>
    </w:p>
    <w:p w:rsidR="00463AF0" w:rsidRDefault="00463AF0" w:rsidP="00463AF0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463AF0" w:rsidRDefault="00463AF0" w:rsidP="00463AF0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463AF0" w:rsidRPr="007818FF" w:rsidRDefault="00463AF0" w:rsidP="00463AF0">
      <w:pPr>
        <w:tabs>
          <w:tab w:val="left" w:pos="7230"/>
        </w:tabs>
        <w:spacing w:after="0" w:line="240" w:lineRule="auto"/>
        <w:rPr>
          <w:rFonts w:cs="Arial"/>
          <w:b/>
          <w:color w:val="211A52"/>
          <w:sz w:val="16"/>
          <w:szCs w:val="16"/>
        </w:rPr>
      </w:pPr>
    </w:p>
    <w:p w:rsidR="00463AF0" w:rsidRPr="007818FF" w:rsidRDefault="00463AF0" w:rsidP="00463AF0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</w:rPr>
      </w:pPr>
      <w:r w:rsidRPr="007818FF">
        <w:rPr>
          <w:rFonts w:cs="Arial"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19F17" wp14:editId="73C123DF">
                <wp:simplePos x="0" y="0"/>
                <wp:positionH relativeFrom="column">
                  <wp:posOffset>4413885</wp:posOffset>
                </wp:positionH>
                <wp:positionV relativeFrom="paragraph">
                  <wp:posOffset>46354</wp:posOffset>
                </wp:positionV>
                <wp:extent cx="1866900" cy="752475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E5" w:rsidRDefault="00463AF0" w:rsidP="00463AF0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Doctoral School</w:t>
                            </w:r>
                            <w:r w:rsidRPr="00BD0D52"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 of </w:t>
                            </w:r>
                            <w:r w:rsidR="00303FAA"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Humanities and </w:t>
                            </w:r>
                          </w:p>
                          <w:p w:rsidR="00463AF0" w:rsidRDefault="00303FAA" w:rsidP="00463AF0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Doctoral School of </w:t>
                            </w:r>
                            <w:r w:rsidR="00463AF0" w:rsidRPr="00BD0D52"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Social Sciences</w:t>
                            </w:r>
                          </w:p>
                          <w:p w:rsidR="00463AF0" w:rsidRDefault="00463AF0" w:rsidP="00463AF0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0D52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Date</w:t>
                            </w:r>
                            <w:r w:rsidR="00411E9F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 of template</w:t>
                            </w:r>
                            <w:r w:rsidRPr="00BD0D52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instrText xml:space="preserve"> DATE \@ "d MMMM yyyy" </w:instrText>
                            </w:r>
                            <w:r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A3602E">
                              <w:rPr>
                                <w:rFonts w:cs="Arial"/>
                                <w:noProof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21 March 2017</w:t>
                            </w:r>
                            <w:r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 w:rsidR="00463AF0" w:rsidRPr="00B9239D" w:rsidRDefault="00463AF0" w:rsidP="00463AF0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0D52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Case No..: </w:t>
                            </w:r>
                            <w:sdt>
                              <w:sdtPr>
                                <w:rPr>
                                  <w:rFonts w:cs="Arial"/>
                                  <w:color w:val="211A52"/>
                                  <w:sz w:val="16"/>
                                  <w:szCs w:val="16"/>
                                  <w:lang w:val="en-US"/>
                                </w:rPr>
                                <w:alias w:val="(Sager) Sagsnr."/>
                                <w:id w:val="1168915904"/>
                                <w:dataBinding w:prefixMappings="xmlns:ns0='Captia'" w:xpath="/ns0:Root[1]/ns0:case/ns0:Content[@id='file_no']/ns0:Value[1]" w:storeItemID="{5D73FFFE-A163-4591-885C-3C8F7943792D}"/>
                                <w:text/>
                              </w:sdtPr>
                              <w:sdtEndPr/>
                              <w:sdtContent>
                                <w:r w:rsidR="00810A1C" w:rsidRPr="00810A1C">
                                  <w:rPr>
                                    <w:rFonts w:cs="Arial"/>
                                    <w:color w:val="211A52"/>
                                    <w:sz w:val="16"/>
                                    <w:szCs w:val="16"/>
                                    <w:lang w:val="en-US"/>
                                  </w:rPr>
                                  <w:t>2017-562-01311</w:t>
                                </w:r>
                              </w:sdtContent>
                            </w:sdt>
                          </w:p>
                          <w:p w:rsidR="00463AF0" w:rsidRPr="00B9239D" w:rsidRDefault="00463AF0" w:rsidP="00463AF0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9239D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Document no.: </w:t>
                            </w:r>
                            <w:r w:rsidR="004536E5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900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7.55pt;margin-top:3.65pt;width:147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" filled="f" stroked="f">
                <v:textbox>
                  <w:txbxContent>
                    <w:p w:rsidR="004536E5" w:rsidRDefault="00463AF0" w:rsidP="00463AF0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  <w:t>Doctoral School</w:t>
                      </w:r>
                      <w:r w:rsidRPr="00BD0D52"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 of </w:t>
                      </w:r>
                      <w:r w:rsidR="00303FAA"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Humanities and </w:t>
                      </w:r>
                    </w:p>
                    <w:p w:rsidR="00463AF0" w:rsidRDefault="00303FAA" w:rsidP="00463AF0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Doctoral School of </w:t>
                      </w:r>
                      <w:r w:rsidR="00463AF0" w:rsidRPr="00BD0D52"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  <w:t>Social Sciences</w:t>
                      </w:r>
                    </w:p>
                    <w:p w:rsidR="00463AF0" w:rsidRDefault="00463AF0" w:rsidP="00463AF0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</w:pPr>
                      <w:r w:rsidRPr="00BD0D52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>Date</w:t>
                      </w:r>
                      <w:r w:rsidR="00411E9F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 of template</w:t>
                      </w:r>
                      <w:r w:rsidRPr="00BD0D52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instrText xml:space="preserve"> DATE \@ "d MMMM yyyy" </w:instrText>
                      </w:r>
                      <w:r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A3602E">
                        <w:rPr>
                          <w:rFonts w:cs="Arial"/>
                          <w:noProof/>
                          <w:color w:val="211A52"/>
                          <w:sz w:val="16"/>
                          <w:szCs w:val="16"/>
                          <w:lang w:val="en-US"/>
                        </w:rPr>
                        <w:t>21 March 2017</w:t>
                      </w:r>
                      <w:r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  <w:p w:rsidR="00463AF0" w:rsidRPr="00B9239D" w:rsidRDefault="00463AF0" w:rsidP="00463AF0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</w:pPr>
                      <w:r w:rsidRPr="00BD0D52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Case No..: </w:t>
                      </w:r>
                      <w:sdt>
                        <w:sdtPr>
                          <w:rPr>
                            <w:rFonts w:cs="Arial"/>
                            <w:color w:val="211A52"/>
                            <w:sz w:val="16"/>
                            <w:szCs w:val="16"/>
                            <w:lang w:val="en-US"/>
                          </w:rPr>
                          <w:alias w:val="(Sager) Sagsnr."/>
                          <w:id w:val="1168915904"/>
                          <w:dataBinding w:prefixMappings="xmlns:ns0='Captia'" w:xpath="/ns0:Root[1]/ns0:case/ns0:Content[@id='file_no']/ns0:Value[1]" w:storeItemID="{5D73FFFE-A163-4591-885C-3C8F7943792D}"/>
                          <w:text/>
                        </w:sdtPr>
                        <w:sdtEndPr/>
                        <w:sdtContent>
                          <w:r w:rsidR="00810A1C" w:rsidRPr="00810A1C">
                            <w:rPr>
                              <w:rFonts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2017-562-01311</w:t>
                          </w:r>
                        </w:sdtContent>
                      </w:sdt>
                    </w:p>
                    <w:p w:rsidR="00463AF0" w:rsidRPr="00B9239D" w:rsidRDefault="00463AF0" w:rsidP="00463AF0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lang w:val="en-US"/>
                        </w:rPr>
                      </w:pPr>
                      <w:r w:rsidRPr="00B9239D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Document no.: </w:t>
                      </w:r>
                      <w:r w:rsidR="004536E5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>900360</w:t>
                      </w:r>
                    </w:p>
                  </w:txbxContent>
                </v:textbox>
              </v:shape>
            </w:pict>
          </mc:Fallback>
        </mc:AlternateContent>
      </w:r>
    </w:p>
    <w:p w:rsidR="00463AF0" w:rsidRPr="007818FF" w:rsidRDefault="00463AF0" w:rsidP="00463AF0">
      <w:pPr>
        <w:tabs>
          <w:tab w:val="left" w:pos="7230"/>
        </w:tabs>
        <w:spacing w:after="0"/>
        <w:rPr>
          <w:rFonts w:cs="Arial"/>
          <w:color w:val="211A52"/>
          <w:sz w:val="16"/>
          <w:szCs w:val="16"/>
        </w:rPr>
      </w:pPr>
    </w:p>
    <w:p w:rsidR="00463AF0" w:rsidRDefault="00463AF0" w:rsidP="00463AF0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:rsidR="00463AF0" w:rsidRDefault="00463AF0" w:rsidP="00463AF0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:rsidR="00463AF0" w:rsidRPr="007818FF" w:rsidRDefault="00463AF0" w:rsidP="00463AF0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:rsidR="00F61C96" w:rsidRDefault="00F61C96" w:rsidP="00F61C96">
      <w:pPr>
        <w:spacing w:after="0" w:line="240" w:lineRule="auto"/>
        <w:rPr>
          <w:lang w:val="en-US"/>
        </w:rPr>
      </w:pPr>
      <w:r>
        <w:rPr>
          <w:lang w:val="en-US"/>
        </w:rPr>
        <w:t>Name of PhD student / author:</w:t>
      </w:r>
    </w:p>
    <w:p w:rsidR="00F61C96" w:rsidRDefault="00F61C96" w:rsidP="00F61C96">
      <w:pPr>
        <w:spacing w:after="0" w:line="240" w:lineRule="auto"/>
      </w:pPr>
      <w:r w:rsidRPr="00F61C96">
        <w:t>Navn på ph.d.-studerende / forfatter:</w:t>
      </w:r>
      <w:r w:rsidRPr="006F25D2">
        <w:rPr>
          <w:b/>
        </w:rPr>
        <w:tab/>
      </w:r>
      <w:r w:rsidR="003A5B9E" w:rsidRPr="006F25D2">
        <w:rPr>
          <w:b/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3A5B9E" w:rsidRPr="006F25D2">
        <w:rPr>
          <w:b/>
        </w:rPr>
        <w:instrText xml:space="preserve"> FORMTEXT </w:instrText>
      </w:r>
      <w:r w:rsidR="003A5B9E" w:rsidRPr="006F25D2">
        <w:rPr>
          <w:b/>
          <w:lang w:val="en-US"/>
        </w:rPr>
      </w:r>
      <w:r w:rsidR="003A5B9E" w:rsidRPr="006F25D2">
        <w:rPr>
          <w:b/>
          <w:lang w:val="en-US"/>
        </w:rPr>
        <w:fldChar w:fldCharType="separate"/>
      </w:r>
      <w:bookmarkStart w:id="1" w:name="_GoBack"/>
      <w:r w:rsidR="003A5B9E" w:rsidRPr="006F25D2">
        <w:rPr>
          <w:b/>
          <w:noProof/>
          <w:lang w:val="en-US"/>
        </w:rPr>
        <w:t> </w:t>
      </w:r>
      <w:r w:rsidR="003A5B9E" w:rsidRPr="006F25D2">
        <w:rPr>
          <w:b/>
          <w:noProof/>
          <w:lang w:val="en-US"/>
        </w:rPr>
        <w:t> </w:t>
      </w:r>
      <w:r w:rsidR="003A5B9E" w:rsidRPr="006F25D2">
        <w:rPr>
          <w:b/>
          <w:noProof/>
          <w:lang w:val="en-US"/>
        </w:rPr>
        <w:t> </w:t>
      </w:r>
      <w:r w:rsidR="003A5B9E" w:rsidRPr="006F25D2">
        <w:rPr>
          <w:b/>
          <w:noProof/>
          <w:lang w:val="en-US"/>
        </w:rPr>
        <w:t> </w:t>
      </w:r>
      <w:r w:rsidR="003A5B9E" w:rsidRPr="006F25D2">
        <w:rPr>
          <w:b/>
          <w:noProof/>
          <w:lang w:val="en-US"/>
        </w:rPr>
        <w:t> </w:t>
      </w:r>
      <w:bookmarkEnd w:id="1"/>
      <w:r w:rsidR="003A5B9E" w:rsidRPr="006F25D2">
        <w:rPr>
          <w:b/>
          <w:lang w:val="en-US"/>
        </w:rPr>
        <w:fldChar w:fldCharType="end"/>
      </w:r>
      <w:bookmarkEnd w:id="0"/>
      <w:r w:rsidR="003A5B9E" w:rsidRPr="006F25D2">
        <w:rPr>
          <w:b/>
        </w:rPr>
        <w:t xml:space="preserve"> </w:t>
      </w:r>
    </w:p>
    <w:p w:rsidR="00F61C96" w:rsidRDefault="00F61C96" w:rsidP="00F61C96">
      <w:pPr>
        <w:spacing w:after="0" w:line="240" w:lineRule="auto"/>
      </w:pPr>
    </w:p>
    <w:p w:rsidR="00F61C96" w:rsidRPr="00625B74" w:rsidRDefault="003A5B9E" w:rsidP="00F61C96">
      <w:pPr>
        <w:spacing w:after="0" w:line="240" w:lineRule="auto"/>
        <w:rPr>
          <w:lang w:val="en-US"/>
        </w:rPr>
      </w:pPr>
      <w:r w:rsidRPr="00625B74">
        <w:rPr>
          <w:lang w:val="en-US"/>
        </w:rPr>
        <w:t>Department name:</w:t>
      </w:r>
    </w:p>
    <w:p w:rsidR="003A5B9E" w:rsidRDefault="00F61C96" w:rsidP="00F61C96">
      <w:pPr>
        <w:spacing w:after="0" w:line="240" w:lineRule="auto"/>
        <w:rPr>
          <w:lang w:val="en-US"/>
        </w:rPr>
      </w:pPr>
      <w:r w:rsidRPr="00625B74">
        <w:rPr>
          <w:lang w:val="en-US"/>
        </w:rPr>
        <w:t>Institut</w:t>
      </w:r>
      <w:r w:rsidR="00203946" w:rsidRPr="00625B74">
        <w:rPr>
          <w:lang w:val="en-US"/>
        </w:rPr>
        <w:t>navn</w:t>
      </w:r>
      <w:r w:rsidRPr="00625B74">
        <w:rPr>
          <w:lang w:val="en-US"/>
        </w:rPr>
        <w:t>:</w:t>
      </w:r>
      <w:r w:rsidR="003A5B9E" w:rsidRPr="00625B74">
        <w:rPr>
          <w:lang w:val="en-US"/>
        </w:rPr>
        <w:t xml:space="preserve"> </w:t>
      </w:r>
      <w:r w:rsidRPr="00625B74">
        <w:rPr>
          <w:lang w:val="en-US"/>
        </w:rPr>
        <w:tab/>
      </w:r>
      <w:r w:rsidRPr="00625B74">
        <w:rPr>
          <w:lang w:val="en-US"/>
        </w:rPr>
        <w:tab/>
      </w:r>
      <w:r w:rsidRPr="00625B74">
        <w:rPr>
          <w:b/>
          <w:lang w:val="en-US"/>
        </w:rPr>
        <w:tab/>
      </w:r>
      <w:r w:rsidR="003A5B9E" w:rsidRPr="006F25D2">
        <w:rPr>
          <w:b/>
          <w:lang w:val="en-US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3A5B9E" w:rsidRPr="00625B74">
        <w:rPr>
          <w:b/>
          <w:lang w:val="en-US"/>
        </w:rPr>
        <w:instrText xml:space="preserve"> FORMTEXT </w:instrText>
      </w:r>
      <w:r w:rsidR="003A5B9E" w:rsidRPr="006F25D2">
        <w:rPr>
          <w:b/>
          <w:lang w:val="en-US"/>
        </w:rPr>
      </w:r>
      <w:r w:rsidR="003A5B9E" w:rsidRPr="006F25D2">
        <w:rPr>
          <w:b/>
          <w:lang w:val="en-US"/>
        </w:rPr>
        <w:fldChar w:fldCharType="separate"/>
      </w:r>
      <w:r w:rsidR="003A5B9E" w:rsidRPr="006F25D2">
        <w:rPr>
          <w:b/>
          <w:noProof/>
          <w:lang w:val="en-US"/>
        </w:rPr>
        <w:t> </w:t>
      </w:r>
      <w:r w:rsidR="003A5B9E" w:rsidRPr="006F25D2">
        <w:rPr>
          <w:b/>
          <w:noProof/>
          <w:lang w:val="en-US"/>
        </w:rPr>
        <w:t> </w:t>
      </w:r>
      <w:r w:rsidR="003A5B9E" w:rsidRPr="006F25D2">
        <w:rPr>
          <w:b/>
          <w:noProof/>
          <w:lang w:val="en-US"/>
        </w:rPr>
        <w:t> </w:t>
      </w:r>
      <w:r w:rsidR="003A5B9E" w:rsidRPr="006F25D2">
        <w:rPr>
          <w:b/>
          <w:noProof/>
          <w:lang w:val="en-US"/>
        </w:rPr>
        <w:t> </w:t>
      </w:r>
      <w:r w:rsidR="003A5B9E" w:rsidRPr="006F25D2">
        <w:rPr>
          <w:b/>
          <w:noProof/>
          <w:lang w:val="en-US"/>
        </w:rPr>
        <w:t> </w:t>
      </w:r>
      <w:r w:rsidR="003A5B9E" w:rsidRPr="006F25D2">
        <w:rPr>
          <w:b/>
          <w:lang w:val="en-US"/>
        </w:rPr>
        <w:fldChar w:fldCharType="end"/>
      </w:r>
      <w:bookmarkEnd w:id="2"/>
    </w:p>
    <w:p w:rsidR="00F61C96" w:rsidRPr="00625B74" w:rsidRDefault="00F61C96" w:rsidP="00F61C96">
      <w:pPr>
        <w:spacing w:after="0" w:line="240" w:lineRule="auto"/>
        <w:rPr>
          <w:lang w:val="en-US"/>
        </w:rPr>
      </w:pPr>
    </w:p>
    <w:p w:rsidR="00F61C96" w:rsidRDefault="00B24589" w:rsidP="00F61C96">
      <w:pPr>
        <w:spacing w:after="0" w:line="240" w:lineRule="auto"/>
        <w:rPr>
          <w:lang w:val="en-US"/>
        </w:rPr>
      </w:pPr>
      <w:r>
        <w:rPr>
          <w:lang w:val="en-US"/>
        </w:rPr>
        <w:t xml:space="preserve">I hereby </w:t>
      </w:r>
      <w:r w:rsidR="003A5B9E">
        <w:rPr>
          <w:lang w:val="en-US"/>
        </w:rPr>
        <w:t xml:space="preserve">solemnly </w:t>
      </w:r>
      <w:r>
        <w:rPr>
          <w:lang w:val="en-US"/>
        </w:rPr>
        <w:t>declare that my submitted thesis</w:t>
      </w:r>
      <w:r w:rsidR="003A5B9E">
        <w:rPr>
          <w:lang w:val="en-US"/>
        </w:rPr>
        <w:t xml:space="preserve"> with the title</w:t>
      </w:r>
      <w:r>
        <w:rPr>
          <w:lang w:val="en-US"/>
        </w:rPr>
        <w:t>:</w:t>
      </w:r>
    </w:p>
    <w:p w:rsidR="00F61C96" w:rsidRDefault="00F61C96" w:rsidP="00F61C96">
      <w:pPr>
        <w:spacing w:after="0" w:line="240" w:lineRule="auto"/>
      </w:pPr>
      <w:r w:rsidRPr="00F61C96">
        <w:t>Jeg erklærer herved på tro og love</w:t>
      </w:r>
      <w:r w:rsidR="00625B74">
        <w:t>,</w:t>
      </w:r>
      <w:r w:rsidRPr="00F61C96">
        <w:t xml:space="preserve"> at min indleverede afhandling med titlen:</w:t>
      </w:r>
      <w:r w:rsidR="00B24589" w:rsidRPr="00F61C96">
        <w:t xml:space="preserve"> </w:t>
      </w:r>
    </w:p>
    <w:p w:rsidR="00F61C96" w:rsidRDefault="00F61C96" w:rsidP="00F61C96">
      <w:pPr>
        <w:spacing w:after="0" w:line="240" w:lineRule="auto"/>
      </w:pPr>
    </w:p>
    <w:p w:rsidR="00F61C96" w:rsidRPr="009A35E8" w:rsidRDefault="00B24589" w:rsidP="00F61C96">
      <w:pPr>
        <w:spacing w:after="0" w:line="240" w:lineRule="auto"/>
        <w:rPr>
          <w:i/>
          <w:sz w:val="24"/>
          <w:szCs w:val="24"/>
          <w:lang w:val="en-US"/>
        </w:rPr>
      </w:pPr>
      <w:r w:rsidRPr="009A35E8">
        <w:rPr>
          <w:i/>
          <w:sz w:val="24"/>
          <w:szCs w:val="24"/>
          <w:lang w:val="en-US"/>
        </w:rPr>
        <w:t>“</w:t>
      </w:r>
      <w:r w:rsidRPr="006F25D2">
        <w:rPr>
          <w:i/>
          <w:sz w:val="24"/>
          <w:szCs w:val="24"/>
          <w:lang w:val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 w:rsidRPr="009A35E8">
        <w:rPr>
          <w:i/>
          <w:sz w:val="24"/>
          <w:szCs w:val="24"/>
          <w:lang w:val="en-US"/>
        </w:rPr>
        <w:instrText xml:space="preserve"> FORMTEXT </w:instrText>
      </w:r>
      <w:r w:rsidRPr="006F25D2">
        <w:rPr>
          <w:i/>
          <w:sz w:val="24"/>
          <w:szCs w:val="24"/>
          <w:lang w:val="en-US"/>
        </w:rPr>
      </w:r>
      <w:r w:rsidRPr="006F25D2">
        <w:rPr>
          <w:i/>
          <w:sz w:val="24"/>
          <w:szCs w:val="24"/>
          <w:lang w:val="en-US"/>
        </w:rPr>
        <w:fldChar w:fldCharType="separate"/>
      </w:r>
      <w:r w:rsidRPr="006F25D2">
        <w:rPr>
          <w:i/>
          <w:noProof/>
          <w:sz w:val="24"/>
          <w:szCs w:val="24"/>
          <w:lang w:val="en-US"/>
        </w:rPr>
        <w:t> </w:t>
      </w:r>
      <w:r w:rsidRPr="006F25D2">
        <w:rPr>
          <w:i/>
          <w:noProof/>
          <w:sz w:val="24"/>
          <w:szCs w:val="24"/>
          <w:lang w:val="en-US"/>
        </w:rPr>
        <w:t> </w:t>
      </w:r>
      <w:r w:rsidRPr="006F25D2">
        <w:rPr>
          <w:i/>
          <w:noProof/>
          <w:sz w:val="24"/>
          <w:szCs w:val="24"/>
          <w:lang w:val="en-US"/>
        </w:rPr>
        <w:t> </w:t>
      </w:r>
      <w:r w:rsidRPr="006F25D2">
        <w:rPr>
          <w:i/>
          <w:noProof/>
          <w:sz w:val="24"/>
          <w:szCs w:val="24"/>
          <w:lang w:val="en-US"/>
        </w:rPr>
        <w:t> </w:t>
      </w:r>
      <w:r w:rsidRPr="006F25D2">
        <w:rPr>
          <w:i/>
          <w:noProof/>
          <w:sz w:val="24"/>
          <w:szCs w:val="24"/>
          <w:lang w:val="en-US"/>
        </w:rPr>
        <w:t> </w:t>
      </w:r>
      <w:r w:rsidRPr="006F25D2">
        <w:rPr>
          <w:i/>
          <w:sz w:val="24"/>
          <w:szCs w:val="24"/>
          <w:lang w:val="en-US"/>
        </w:rPr>
        <w:fldChar w:fldCharType="end"/>
      </w:r>
      <w:bookmarkEnd w:id="3"/>
      <w:r w:rsidRPr="009A35E8">
        <w:rPr>
          <w:i/>
          <w:sz w:val="24"/>
          <w:szCs w:val="24"/>
          <w:lang w:val="en-US"/>
        </w:rPr>
        <w:t xml:space="preserve">” </w:t>
      </w:r>
    </w:p>
    <w:p w:rsidR="00F61C96" w:rsidRPr="009A35E8" w:rsidRDefault="00F61C96" w:rsidP="00F61C96">
      <w:pPr>
        <w:spacing w:after="0" w:line="240" w:lineRule="auto"/>
        <w:rPr>
          <w:lang w:val="en-US"/>
        </w:rPr>
      </w:pPr>
    </w:p>
    <w:p w:rsidR="00C63B8B" w:rsidRPr="00625B74" w:rsidRDefault="00B24589" w:rsidP="00F61C96">
      <w:pPr>
        <w:spacing w:after="0" w:line="240" w:lineRule="auto"/>
        <w:rPr>
          <w:lang w:val="en-US"/>
        </w:rPr>
      </w:pPr>
      <w:r w:rsidRPr="00625B74">
        <w:rPr>
          <w:lang w:val="en-US"/>
        </w:rPr>
        <w:t xml:space="preserve">has not </w:t>
      </w:r>
      <w:r w:rsidR="003A5B9E" w:rsidRPr="00625B74">
        <w:rPr>
          <w:lang w:val="en-US"/>
        </w:rPr>
        <w:t xml:space="preserve">been subject to any </w:t>
      </w:r>
      <w:r w:rsidRPr="00625B74">
        <w:rPr>
          <w:lang w:val="en-US"/>
        </w:rPr>
        <w:t>previous assess</w:t>
      </w:r>
      <w:r w:rsidR="003A5B9E" w:rsidRPr="00625B74">
        <w:rPr>
          <w:lang w:val="en-US"/>
        </w:rPr>
        <w:t>ment</w:t>
      </w:r>
      <w:r w:rsidR="00F61C96" w:rsidRPr="00625B74">
        <w:rPr>
          <w:lang w:val="en-US"/>
        </w:rPr>
        <w:t xml:space="preserve"> / ikke tidligere har været under bedømmelse</w:t>
      </w:r>
      <w:r w:rsidR="003A5B9E" w:rsidRPr="00625B74">
        <w:rPr>
          <w:lang w:val="en-US"/>
        </w:rPr>
        <w:t>.</w:t>
      </w:r>
    </w:p>
    <w:p w:rsidR="00F61C96" w:rsidRPr="00625B74" w:rsidRDefault="00F61C96" w:rsidP="00F61C96">
      <w:pPr>
        <w:spacing w:after="0" w:line="240" w:lineRule="auto"/>
        <w:rPr>
          <w:b/>
          <w:bCs/>
          <w:lang w:val="en-US"/>
        </w:rPr>
      </w:pPr>
    </w:p>
    <w:p w:rsidR="00F61C96" w:rsidRPr="00625B74" w:rsidRDefault="00F61C96" w:rsidP="00F61C96">
      <w:pPr>
        <w:spacing w:after="0" w:line="240" w:lineRule="auto"/>
        <w:rPr>
          <w:b/>
          <w:bCs/>
          <w:lang w:val="en-US"/>
        </w:rPr>
      </w:pPr>
    </w:p>
    <w:p w:rsidR="007B4AF6" w:rsidRPr="00EB22B0" w:rsidRDefault="007B4AF6" w:rsidP="00F61C96">
      <w:pPr>
        <w:spacing w:after="0" w:line="240" w:lineRule="auto"/>
        <w:rPr>
          <w:lang w:val="en-US"/>
        </w:rPr>
      </w:pPr>
      <w:r w:rsidRPr="00EB22B0">
        <w:rPr>
          <w:b/>
          <w:bCs/>
          <w:lang w:val="en-US"/>
        </w:rPr>
        <w:t xml:space="preserve">Declaration of Compliance with Good Scientific Practice </w:t>
      </w:r>
      <w:r w:rsidR="006F25D2" w:rsidRPr="00EB22B0">
        <w:rPr>
          <w:b/>
          <w:bCs/>
          <w:lang w:val="en-US"/>
        </w:rPr>
        <w:t>/ Erklæring om overholdelse af god videnskabelig praksis</w:t>
      </w:r>
      <w:r w:rsidRPr="00EB22B0">
        <w:rPr>
          <w:b/>
          <w:bCs/>
          <w:lang w:val="en-US"/>
        </w:rPr>
        <w:t xml:space="preserve"> </w:t>
      </w:r>
    </w:p>
    <w:p w:rsidR="006F25D2" w:rsidRPr="00EB22B0" w:rsidRDefault="006F25D2" w:rsidP="00F61C96">
      <w:pPr>
        <w:spacing w:after="0" w:line="240" w:lineRule="auto"/>
        <w:rPr>
          <w:lang w:val="en-US"/>
        </w:rPr>
      </w:pPr>
    </w:p>
    <w:p w:rsidR="003A5B9E" w:rsidRDefault="007B4AF6" w:rsidP="00F61C96">
      <w:pPr>
        <w:spacing w:after="0" w:line="240" w:lineRule="auto"/>
        <w:rPr>
          <w:lang w:val="en-US"/>
        </w:rPr>
      </w:pPr>
      <w:r w:rsidRPr="007B4AF6">
        <w:rPr>
          <w:lang w:val="en-US"/>
        </w:rPr>
        <w:t xml:space="preserve">By signing this declaration, I confirm that the PhD thesis submitted by me was done, to the best of my belief, in accordance with good scientific practice (according to the </w:t>
      </w:r>
      <w:r w:rsidR="006F25D2">
        <w:rPr>
          <w:lang w:val="en-US"/>
        </w:rPr>
        <w:t>ministerial</w:t>
      </w:r>
      <w:r w:rsidRPr="007B4AF6">
        <w:rPr>
          <w:lang w:val="en-US"/>
        </w:rPr>
        <w:t xml:space="preserve"> guidelines </w:t>
      </w:r>
      <w:hyperlink r:id="rId9" w:history="1">
        <w:r w:rsidR="006F25D2" w:rsidRPr="007221A9">
          <w:rPr>
            <w:rStyle w:val="Hyperlink"/>
            <w:lang w:val="en-US"/>
          </w:rPr>
          <w:t>http://ufm.dk/publikationer/2014/the-danish-code-of-conduct-for-research-integrity</w:t>
        </w:r>
      </w:hyperlink>
      <w:r w:rsidRPr="007B4AF6">
        <w:rPr>
          <w:lang w:val="en-US"/>
        </w:rPr>
        <w:t>).</w:t>
      </w:r>
    </w:p>
    <w:p w:rsidR="006F25D2" w:rsidRDefault="006F25D2" w:rsidP="00F61C96">
      <w:pPr>
        <w:spacing w:after="0" w:line="240" w:lineRule="auto"/>
        <w:rPr>
          <w:lang w:val="en-US"/>
        </w:rPr>
      </w:pPr>
    </w:p>
    <w:p w:rsidR="006F25D2" w:rsidRPr="006F25D2" w:rsidRDefault="00771A2F" w:rsidP="00F61C96">
      <w:pPr>
        <w:spacing w:after="0" w:line="240" w:lineRule="auto"/>
      </w:pPr>
      <w:r>
        <w:t>Jeg bekræfter hermed m</w:t>
      </w:r>
      <w:r w:rsidR="006F25D2" w:rsidRPr="006F25D2">
        <w:t>ed min underskrift</w:t>
      </w:r>
      <w:r>
        <w:t xml:space="preserve">, </w:t>
      </w:r>
      <w:r w:rsidR="006F25D2" w:rsidRPr="006F25D2">
        <w:t xml:space="preserve">at </w:t>
      </w:r>
      <w:r w:rsidR="006F25D2">
        <w:t>den</w:t>
      </w:r>
      <w:r w:rsidR="006F25D2" w:rsidRPr="006F25D2">
        <w:t xml:space="preserve"> </w:t>
      </w:r>
      <w:r>
        <w:t xml:space="preserve">af mig </w:t>
      </w:r>
      <w:r w:rsidR="006F25D2" w:rsidRPr="006F25D2">
        <w:t>indleverede ph.d.-</w:t>
      </w:r>
      <w:r w:rsidR="006F25D2">
        <w:t xml:space="preserve">afhandling efter min bedste overbevisning er </w:t>
      </w:r>
      <w:r>
        <w:t>udfærdiget</w:t>
      </w:r>
      <w:r w:rsidR="006F25D2">
        <w:t xml:space="preserve"> i overensstemmelse med god videnskabelig praksis (jævnfør ministeriets retningslinjer </w:t>
      </w:r>
      <w:hyperlink r:id="rId10" w:history="1">
        <w:r w:rsidR="006F25D2" w:rsidRPr="007221A9">
          <w:rPr>
            <w:rStyle w:val="Hyperlink"/>
          </w:rPr>
          <w:t>http://ufm.dk/publikationer/2014/the-danish-code-of-conduct-for-research-integrity</w:t>
        </w:r>
      </w:hyperlink>
      <w:r w:rsidR="006F25D2">
        <w:t>)</w:t>
      </w:r>
      <w:r w:rsidR="00DA3450">
        <w:t>.</w:t>
      </w:r>
    </w:p>
    <w:p w:rsidR="00C8054C" w:rsidRPr="006F25D2" w:rsidRDefault="00C8054C" w:rsidP="00B9239D">
      <w:pPr>
        <w:jc w:val="both"/>
      </w:pPr>
    </w:p>
    <w:p w:rsidR="006F25D2" w:rsidRPr="006F25D2" w:rsidRDefault="006F25D2" w:rsidP="00B9239D">
      <w:pPr>
        <w:jc w:val="both"/>
      </w:pPr>
    </w:p>
    <w:p w:rsidR="00C8054C" w:rsidRPr="007B4AF6" w:rsidRDefault="00C8054C" w:rsidP="00B9239D">
      <w:pPr>
        <w:jc w:val="both"/>
      </w:pPr>
      <w:r w:rsidRPr="007B4AF6">
        <w:t>__________________</w:t>
      </w:r>
      <w:r w:rsidRPr="007B4AF6">
        <w:tab/>
      </w:r>
      <w:r w:rsidRPr="007B4AF6">
        <w:tab/>
        <w:t>__________________________________________</w:t>
      </w:r>
      <w:r w:rsidRPr="007B4AF6">
        <w:br/>
        <w:t>Date</w:t>
      </w:r>
      <w:r w:rsidR="00771A2F">
        <w:t xml:space="preserve"> / Dato</w:t>
      </w:r>
      <w:r w:rsidRPr="007B4AF6">
        <w:tab/>
      </w:r>
      <w:r w:rsidRPr="007B4AF6">
        <w:tab/>
      </w:r>
      <w:r w:rsidRPr="007B4AF6">
        <w:tab/>
        <w:t>Signature</w:t>
      </w:r>
      <w:r w:rsidR="00771A2F">
        <w:t xml:space="preserve"> / Underskrift</w:t>
      </w:r>
    </w:p>
    <w:sectPr w:rsidR="00C8054C" w:rsidRPr="007B4AF6" w:rsidSect="00677E34">
      <w:footerReference w:type="default" r:id="rId11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E4" w:rsidRDefault="003669E4" w:rsidP="00391912">
      <w:pPr>
        <w:spacing w:after="0" w:line="240" w:lineRule="auto"/>
      </w:pPr>
      <w:r>
        <w:separator/>
      </w:r>
    </w:p>
  </w:endnote>
  <w:endnote w:type="continuationSeparator" w:id="0">
    <w:p w:rsidR="003669E4" w:rsidRDefault="003669E4" w:rsidP="0039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55234602"/>
      <w:docPartObj>
        <w:docPartGallery w:val="Page Numbers (Bottom of Page)"/>
        <w:docPartUnique/>
      </w:docPartObj>
    </w:sdtPr>
    <w:sdtEndPr/>
    <w:sdtContent>
      <w:p w:rsidR="003D1682" w:rsidRPr="00B9239D" w:rsidRDefault="003D1682" w:rsidP="003D1682">
        <w:pPr>
          <w:pStyle w:val="Sidefod"/>
          <w:jc w:val="right"/>
          <w:rPr>
            <w:sz w:val="20"/>
            <w:szCs w:val="20"/>
          </w:rPr>
        </w:pPr>
      </w:p>
      <w:p w:rsidR="003D1682" w:rsidRPr="00B9239D" w:rsidRDefault="003D1682" w:rsidP="003D1682">
        <w:pPr>
          <w:pStyle w:val="Sidefod"/>
          <w:jc w:val="right"/>
          <w:rPr>
            <w:sz w:val="20"/>
            <w:szCs w:val="20"/>
          </w:rPr>
        </w:pPr>
        <w:r w:rsidRPr="00B9239D">
          <w:rPr>
            <w:sz w:val="20"/>
            <w:szCs w:val="20"/>
          </w:rPr>
          <w:t xml:space="preserve">Page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>PAGE   \* MERGEFORMAT</w:instrText>
        </w:r>
        <w:r w:rsidRPr="00B9239D">
          <w:rPr>
            <w:sz w:val="20"/>
            <w:szCs w:val="20"/>
          </w:rPr>
          <w:fldChar w:fldCharType="separate"/>
        </w:r>
        <w:r w:rsidR="00A3602E">
          <w:rPr>
            <w:noProof/>
            <w:sz w:val="20"/>
            <w:szCs w:val="20"/>
          </w:rPr>
          <w:t>1</w:t>
        </w:r>
        <w:r w:rsidRPr="00B9239D">
          <w:rPr>
            <w:sz w:val="20"/>
            <w:szCs w:val="20"/>
          </w:rPr>
          <w:fldChar w:fldCharType="end"/>
        </w:r>
        <w:r w:rsidRPr="00B9239D">
          <w:rPr>
            <w:sz w:val="20"/>
            <w:szCs w:val="20"/>
          </w:rPr>
          <w:t xml:space="preserve"> of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 xml:space="preserve"> NUMPAGES   \* MERGEFORMAT </w:instrText>
        </w:r>
        <w:r w:rsidRPr="00B9239D">
          <w:rPr>
            <w:sz w:val="20"/>
            <w:szCs w:val="20"/>
          </w:rPr>
          <w:fldChar w:fldCharType="separate"/>
        </w:r>
        <w:r w:rsidR="00A3602E">
          <w:rPr>
            <w:noProof/>
            <w:sz w:val="20"/>
            <w:szCs w:val="20"/>
          </w:rPr>
          <w:t>1</w:t>
        </w:r>
        <w:r w:rsidRPr="00B9239D">
          <w:rPr>
            <w:sz w:val="20"/>
            <w:szCs w:val="20"/>
          </w:rPr>
          <w:fldChar w:fldCharType="end"/>
        </w:r>
      </w:p>
    </w:sdtContent>
  </w:sdt>
  <w:p w:rsidR="003D1682" w:rsidRPr="00B9239D" w:rsidRDefault="003D1682">
    <w:pPr>
      <w:pStyle w:val="Sidefod"/>
      <w:rPr>
        <w:sz w:val="20"/>
        <w:szCs w:val="20"/>
      </w:rPr>
    </w:pPr>
  </w:p>
  <w:p w:rsidR="00F6288A" w:rsidRPr="00B9239D" w:rsidRDefault="00F6288A" w:rsidP="00F6288A">
    <w:pPr>
      <w:pStyle w:val="Sidefod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E4" w:rsidRDefault="003669E4" w:rsidP="00391912">
      <w:pPr>
        <w:spacing w:after="0" w:line="240" w:lineRule="auto"/>
      </w:pPr>
      <w:r>
        <w:separator/>
      </w:r>
    </w:p>
  </w:footnote>
  <w:footnote w:type="continuationSeparator" w:id="0">
    <w:p w:rsidR="003669E4" w:rsidRDefault="003669E4" w:rsidP="00391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formatting="1" w:enforcement="1" w:cryptProviderType="rsaFull" w:cryptAlgorithmClass="hash" w:cryptAlgorithmType="typeAny" w:cryptAlgorithmSid="4" w:cryptSpinCount="100000" w:hash="x1Creomm8pFaBh7Z1RBYvNtBiBk=" w:salt="oxl20udXbLr9vYvSAXn+i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8B"/>
    <w:rsid w:val="0006692C"/>
    <w:rsid w:val="000907DD"/>
    <w:rsid w:val="00094613"/>
    <w:rsid w:val="000A1604"/>
    <w:rsid w:val="000A768A"/>
    <w:rsid w:val="000D5354"/>
    <w:rsid w:val="000D7CED"/>
    <w:rsid w:val="0016302E"/>
    <w:rsid w:val="00203946"/>
    <w:rsid w:val="00227D64"/>
    <w:rsid w:val="0024255F"/>
    <w:rsid w:val="00245F39"/>
    <w:rsid w:val="0024646D"/>
    <w:rsid w:val="002654AB"/>
    <w:rsid w:val="002961B0"/>
    <w:rsid w:val="002E0514"/>
    <w:rsid w:val="00303FAA"/>
    <w:rsid w:val="003669E4"/>
    <w:rsid w:val="0037223E"/>
    <w:rsid w:val="00376AEF"/>
    <w:rsid w:val="00391912"/>
    <w:rsid w:val="003A5B9E"/>
    <w:rsid w:val="003B7C88"/>
    <w:rsid w:val="003D1682"/>
    <w:rsid w:val="00411E9F"/>
    <w:rsid w:val="0045004C"/>
    <w:rsid w:val="004536E5"/>
    <w:rsid w:val="0045402C"/>
    <w:rsid w:val="00454B8F"/>
    <w:rsid w:val="00455811"/>
    <w:rsid w:val="00463AF0"/>
    <w:rsid w:val="00475042"/>
    <w:rsid w:val="004F0BE9"/>
    <w:rsid w:val="004F5A16"/>
    <w:rsid w:val="00513514"/>
    <w:rsid w:val="00531463"/>
    <w:rsid w:val="005404DA"/>
    <w:rsid w:val="00542CD4"/>
    <w:rsid w:val="00551D46"/>
    <w:rsid w:val="00575077"/>
    <w:rsid w:val="0059089F"/>
    <w:rsid w:val="00603334"/>
    <w:rsid w:val="00625B74"/>
    <w:rsid w:val="00652037"/>
    <w:rsid w:val="00677E34"/>
    <w:rsid w:val="006856B5"/>
    <w:rsid w:val="006B67B2"/>
    <w:rsid w:val="006B6C8D"/>
    <w:rsid w:val="006F25D2"/>
    <w:rsid w:val="00726AA3"/>
    <w:rsid w:val="00730648"/>
    <w:rsid w:val="007506B3"/>
    <w:rsid w:val="0075785B"/>
    <w:rsid w:val="00771A2F"/>
    <w:rsid w:val="007818FF"/>
    <w:rsid w:val="007869D9"/>
    <w:rsid w:val="00792315"/>
    <w:rsid w:val="007A72B0"/>
    <w:rsid w:val="007B4AF6"/>
    <w:rsid w:val="007E1B4A"/>
    <w:rsid w:val="008050D5"/>
    <w:rsid w:val="00810A1C"/>
    <w:rsid w:val="00857C53"/>
    <w:rsid w:val="0087586C"/>
    <w:rsid w:val="00877BC7"/>
    <w:rsid w:val="008B7EFD"/>
    <w:rsid w:val="009049B9"/>
    <w:rsid w:val="00904CE3"/>
    <w:rsid w:val="00952F5B"/>
    <w:rsid w:val="009858D5"/>
    <w:rsid w:val="009A35E8"/>
    <w:rsid w:val="009D7F65"/>
    <w:rsid w:val="009F3C35"/>
    <w:rsid w:val="00A02361"/>
    <w:rsid w:val="00A034B6"/>
    <w:rsid w:val="00A3602E"/>
    <w:rsid w:val="00A55285"/>
    <w:rsid w:val="00AC5254"/>
    <w:rsid w:val="00AD5DEF"/>
    <w:rsid w:val="00B24589"/>
    <w:rsid w:val="00B436F3"/>
    <w:rsid w:val="00B9239D"/>
    <w:rsid w:val="00BC012D"/>
    <w:rsid w:val="00BC20CE"/>
    <w:rsid w:val="00BD1586"/>
    <w:rsid w:val="00BD677D"/>
    <w:rsid w:val="00BF01B1"/>
    <w:rsid w:val="00C158BA"/>
    <w:rsid w:val="00C420E5"/>
    <w:rsid w:val="00C63B8B"/>
    <w:rsid w:val="00C8054C"/>
    <w:rsid w:val="00CA2467"/>
    <w:rsid w:val="00D66742"/>
    <w:rsid w:val="00DA3450"/>
    <w:rsid w:val="00DB1851"/>
    <w:rsid w:val="00DB72E8"/>
    <w:rsid w:val="00DB7E12"/>
    <w:rsid w:val="00DE78FA"/>
    <w:rsid w:val="00DF0944"/>
    <w:rsid w:val="00DF575A"/>
    <w:rsid w:val="00E8677E"/>
    <w:rsid w:val="00EB22B0"/>
    <w:rsid w:val="00EB5985"/>
    <w:rsid w:val="00EF45FF"/>
    <w:rsid w:val="00F430B1"/>
    <w:rsid w:val="00F45E3B"/>
    <w:rsid w:val="00F61C96"/>
    <w:rsid w:val="00F6288A"/>
    <w:rsid w:val="00FA0F80"/>
    <w:rsid w:val="00FC1CD3"/>
    <w:rsid w:val="00F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45E3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markeringsfarve1">
    <w:name w:val="Light Shading Accent 1"/>
    <w:basedOn w:val="Tabel-Normal"/>
    <w:uiPriority w:val="60"/>
    <w:rsid w:val="004F5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">
    <w:name w:val="Light Shading"/>
    <w:basedOn w:val="Tabel-Normal"/>
    <w:uiPriority w:val="60"/>
    <w:rsid w:val="004F5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39191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9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1912"/>
    <w:rPr>
      <w:vertAlign w:val="superscript"/>
    </w:rPr>
  </w:style>
  <w:style w:type="paragraph" w:styleId="Sidehoved">
    <w:name w:val="header"/>
    <w:basedOn w:val="Normal"/>
    <w:link w:val="SidehovedTegn"/>
    <w:uiPriority w:val="99"/>
    <w:rsid w:val="00F45E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F45E3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E3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45E3B"/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C525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C5254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781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18FF"/>
  </w:style>
  <w:style w:type="paragraph" w:customStyle="1" w:styleId="Default">
    <w:name w:val="Default"/>
    <w:rsid w:val="0073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45E3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markeringsfarve1">
    <w:name w:val="Light Shading Accent 1"/>
    <w:basedOn w:val="Tabel-Normal"/>
    <w:uiPriority w:val="60"/>
    <w:rsid w:val="004F5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">
    <w:name w:val="Light Shading"/>
    <w:basedOn w:val="Tabel-Normal"/>
    <w:uiPriority w:val="60"/>
    <w:rsid w:val="004F5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39191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9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1912"/>
    <w:rPr>
      <w:vertAlign w:val="superscript"/>
    </w:rPr>
  </w:style>
  <w:style w:type="paragraph" w:styleId="Sidehoved">
    <w:name w:val="header"/>
    <w:basedOn w:val="Normal"/>
    <w:link w:val="SidehovedTegn"/>
    <w:uiPriority w:val="99"/>
    <w:rsid w:val="00F45E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F45E3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E3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45E3B"/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C525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C5254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781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18FF"/>
  </w:style>
  <w:style w:type="paragraph" w:customStyle="1" w:styleId="Default">
    <w:name w:val="Default"/>
    <w:rsid w:val="0073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fm.dk/publikationer/2014/the-danish-code-of-conduct-for-research-integ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m.dk/publikationer/2014/the-danish-code-of-conduct-for-research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F674-133C-469C-9237-F909F5F0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25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Corfixen</dc:creator>
  <cp:lastModifiedBy>Karina Brun Larsen</cp:lastModifiedBy>
  <cp:revision>2</cp:revision>
  <dcterms:created xsi:type="dcterms:W3CDTF">2017-03-21T08:32:00Z</dcterms:created>
  <dcterms:modified xsi:type="dcterms:W3CDTF">2017-03-21T08:32:00Z</dcterms:modified>
</cp:coreProperties>
</file>